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27" w:rsidRDefault="006D5827" w:rsidP="006D5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Всероссийского конкурса «Исторические поселения и малые города»</w:t>
      </w:r>
    </w:p>
    <w:p w:rsidR="006D5827" w:rsidRDefault="00F94A12" w:rsidP="009F5759">
      <w:pPr>
        <w:rPr>
          <w:rFonts w:ascii="Times New Roman" w:hAnsi="Times New Roman" w:cs="Times New Roman"/>
          <w:b/>
          <w:sz w:val="28"/>
          <w:szCs w:val="28"/>
        </w:rPr>
      </w:pPr>
      <w:r w:rsidRPr="00F94A12">
        <w:rPr>
          <w:rFonts w:ascii="Times New Roman" w:hAnsi="Times New Roman" w:cs="Times New Roman"/>
          <w:b/>
          <w:sz w:val="28"/>
          <w:szCs w:val="28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84.5pt" o:ole="">
            <v:imagedata r:id="rId6" o:title=""/>
          </v:shape>
          <o:OLEObject Type="Embed" ProgID="FoxitReader.Document" ShapeID="_x0000_i1025" DrawAspect="Content" ObjectID="_1616220866" r:id="rId7"/>
        </w:object>
      </w:r>
      <w:r w:rsidR="009F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671" cy="6915150"/>
            <wp:effectExtent l="0" t="0" r="1270" b="0"/>
            <wp:docPr id="2" name="Рисунок 2" descr="G:\ТИТОВА\219_0802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ТИТОВА\219_0802\IMG_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27" w:rsidRDefault="006D5827" w:rsidP="009F5759">
      <w:pPr>
        <w:rPr>
          <w:rFonts w:ascii="Times New Roman" w:hAnsi="Times New Roman" w:cs="Times New Roman"/>
          <w:b/>
          <w:sz w:val="28"/>
          <w:szCs w:val="28"/>
        </w:rPr>
      </w:pPr>
    </w:p>
    <w:p w:rsidR="00E35FD6" w:rsidRDefault="00E35FD6" w:rsidP="009F5759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2671" cy="4010025"/>
            <wp:effectExtent l="0" t="0" r="1270" b="0"/>
            <wp:docPr id="17" name="Рисунок 17" descr="G:\ТИТОВА\219_0802\IMG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ТИТОВА\219_0802\IMG_1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5C" w:rsidRPr="00FA086A" w:rsidRDefault="00FA086A" w:rsidP="00FF2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6A">
        <w:rPr>
          <w:rFonts w:ascii="Times New Roman" w:hAnsi="Times New Roman" w:cs="Times New Roman"/>
          <w:b/>
          <w:sz w:val="28"/>
          <w:szCs w:val="28"/>
        </w:rPr>
        <w:t>Об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парка А.С. Пушкина</w:t>
      </w:r>
      <w:r w:rsidR="00FF2552">
        <w:rPr>
          <w:rFonts w:ascii="Times New Roman" w:hAnsi="Times New Roman" w:cs="Times New Roman"/>
          <w:b/>
          <w:sz w:val="28"/>
          <w:szCs w:val="28"/>
        </w:rPr>
        <w:t xml:space="preserve"> на месте</w:t>
      </w:r>
    </w:p>
    <w:p w:rsidR="00A72D5C" w:rsidRDefault="00A72D5C" w:rsidP="009F575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2671" cy="4191000"/>
            <wp:effectExtent l="0" t="0" r="1270" b="0"/>
            <wp:docPr id="18" name="Рисунок 18" descr="G:\ТИТОВА\219_0802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ТИТОВА\219_0802\IMG_1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52" w:rsidRPr="00FA086A" w:rsidRDefault="00FF2552" w:rsidP="00FF2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6A">
        <w:rPr>
          <w:rFonts w:ascii="Times New Roman" w:hAnsi="Times New Roman" w:cs="Times New Roman"/>
          <w:b/>
          <w:sz w:val="28"/>
          <w:szCs w:val="28"/>
        </w:rPr>
        <w:t>Об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парка А.С. Пушкина на месте</w:t>
      </w:r>
    </w:p>
    <w:p w:rsidR="00C52FA4" w:rsidRDefault="00C52FA4" w:rsidP="009F5759">
      <w:pPr>
        <w:rPr>
          <w:b/>
        </w:rPr>
      </w:pPr>
    </w:p>
    <w:p w:rsidR="00C52FA4" w:rsidRDefault="00C52FA4" w:rsidP="009F575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2671" cy="3848100"/>
            <wp:effectExtent l="0" t="0" r="1270" b="0"/>
            <wp:docPr id="19" name="Рисунок 19" descr="G:\ТИТОВА\219_0802\IMG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ТИТОВА\219_0802\IMG_1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52" w:rsidRPr="00FA086A" w:rsidRDefault="00FF2552" w:rsidP="00FF2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6A">
        <w:rPr>
          <w:rFonts w:ascii="Times New Roman" w:hAnsi="Times New Roman" w:cs="Times New Roman"/>
          <w:b/>
          <w:sz w:val="28"/>
          <w:szCs w:val="28"/>
        </w:rPr>
        <w:t>Об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парка А.С. Пушкина на месте</w:t>
      </w:r>
    </w:p>
    <w:p w:rsidR="00DC37B2" w:rsidRDefault="00DC37B2" w:rsidP="009F5759">
      <w:pPr>
        <w:rPr>
          <w:b/>
        </w:rPr>
      </w:pPr>
    </w:p>
    <w:p w:rsidR="00DC37B2" w:rsidRDefault="00DC37B2" w:rsidP="009F575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2672" cy="3876675"/>
            <wp:effectExtent l="0" t="0" r="1270" b="0"/>
            <wp:docPr id="20" name="Рисунок 20" descr="G:\ТИТОВА\219_0802\IMG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ТИТОВА\219_0802\IMG_1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52" w:rsidRPr="00FA086A" w:rsidRDefault="00FF2552" w:rsidP="00FF2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6A">
        <w:rPr>
          <w:rFonts w:ascii="Times New Roman" w:hAnsi="Times New Roman" w:cs="Times New Roman"/>
          <w:b/>
          <w:sz w:val="28"/>
          <w:szCs w:val="28"/>
        </w:rPr>
        <w:t>Об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парка А.С. Пушкина на месте</w:t>
      </w:r>
    </w:p>
    <w:p w:rsidR="006F335D" w:rsidRDefault="006F335D" w:rsidP="009F5759">
      <w:pPr>
        <w:rPr>
          <w:b/>
        </w:rPr>
      </w:pPr>
    </w:p>
    <w:p w:rsidR="00C56886" w:rsidRDefault="00C56886" w:rsidP="00D56EF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3895725"/>
            <wp:effectExtent l="0" t="0" r="0" b="9525"/>
            <wp:docPr id="1" name="Рисунок 1" descr="http://www.maloarhr.ru/files/uploads/images/2019/IMG_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oarhr.ru/files/uploads/images/2019/IMG_1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63" cy="38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86" w:rsidRPr="00A10529" w:rsidRDefault="00C56886" w:rsidP="00C568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9">
        <w:rPr>
          <w:rFonts w:ascii="Times New Roman" w:hAnsi="Times New Roman" w:cs="Times New Roman"/>
          <w:b/>
          <w:sz w:val="28"/>
          <w:szCs w:val="28"/>
        </w:rPr>
        <w:t>Начальник отдела архитектуры и строительства администрации Малоархангельского района Титова В.В. выступает с материалами Всероссийского конкурса малых городов перед депутатами районного Совета народных депутатов</w:t>
      </w:r>
    </w:p>
    <w:p w:rsidR="00C56886" w:rsidRDefault="00C56886" w:rsidP="00C56886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8206" cy="2857500"/>
            <wp:effectExtent l="0" t="0" r="0" b="0"/>
            <wp:docPr id="3" name="Рисунок 3" descr="http://www.maloarhr.ru/files/uploads/images/2019/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oarhr.ru/files/uploads/images/2019/IMG_1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66" cy="286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86" w:rsidRPr="00C56886" w:rsidRDefault="00FF2552" w:rsidP="00A1052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обсуждении принимают участие депутаты Малоархангельского районного Совета народных депутатов</w:t>
      </w:r>
      <w:r w:rsidR="00A10529">
        <w:rPr>
          <w:rFonts w:ascii="Times New Roman" w:hAnsi="Times New Roman" w:cs="Times New Roman"/>
          <w:b/>
          <w:sz w:val="28"/>
          <w:szCs w:val="28"/>
        </w:rPr>
        <w:t xml:space="preserve"> (Журавлёва Г.П., Терехова Ж.А., Щукина О.Е., Жерихов С.Н.), приглашённые (Малыгина Т.Ю., Кулакова Л.Д.)</w:t>
      </w:r>
    </w:p>
    <w:p w:rsidR="00FF2552" w:rsidRDefault="00C56886" w:rsidP="00C56886">
      <w:pPr>
        <w:tabs>
          <w:tab w:val="left" w:pos="421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2623" cy="2505669"/>
            <wp:effectExtent l="19050" t="0" r="0" b="0"/>
            <wp:docPr id="5" name="Рисунок 5" descr="http://www.maloarhr.ru/files/uploads/images/2019/IMG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loarhr.ru/files/uploads/images/2019/IMG_1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65" cy="250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AF" w:rsidRDefault="00FF2552" w:rsidP="00FC0B76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обсуждении принимают участие депутаты Малоархангельского районного Совета народных депутатов</w:t>
      </w:r>
      <w:r w:rsidR="00A10529">
        <w:rPr>
          <w:rFonts w:ascii="Times New Roman" w:hAnsi="Times New Roman" w:cs="Times New Roman"/>
          <w:b/>
          <w:sz w:val="28"/>
          <w:szCs w:val="28"/>
        </w:rPr>
        <w:t xml:space="preserve"> и приглашённые (Новикова М.И., Фалеева О.И., Тучкова Т.Г., Коробов А.А., Чумаков С.Н.)</w:t>
      </w:r>
    </w:p>
    <w:p w:rsidR="007715AF" w:rsidRDefault="007715AF" w:rsidP="007715AF"/>
    <w:p w:rsidR="00FF2552" w:rsidRDefault="007715AF" w:rsidP="007715AF">
      <w:r>
        <w:rPr>
          <w:noProof/>
          <w:lang w:eastAsia="ru-RU"/>
        </w:rPr>
        <w:drawing>
          <wp:inline distT="0" distB="0" distL="0" distR="0">
            <wp:extent cx="5940425" cy="4456015"/>
            <wp:effectExtent l="0" t="0" r="3175" b="1905"/>
            <wp:docPr id="21" name="Рисунок 21" descr="G:\11.03.2019\228_1103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1.03.2019\228_1103\IMG_2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13" w:rsidRPr="00FC0B76" w:rsidRDefault="008E5013" w:rsidP="008E5013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е общественное обсуждение участия города Малоархангельска во Всероссийском конкурсе малых городов освещается в местной газете Звезда» (стр.1 от 15 февраля 2019г. № 6)</w:t>
      </w:r>
    </w:p>
    <w:p w:rsidR="001C489E" w:rsidRDefault="00FC0B76" w:rsidP="00FF2552">
      <w:pPr>
        <w:tabs>
          <w:tab w:val="left" w:pos="20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2672" cy="3467100"/>
            <wp:effectExtent l="0" t="0" r="1270" b="0"/>
            <wp:docPr id="16" name="Рисунок 16" descr="G:\11.03.2019\228_1103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1.03.2019\228_1103\IMG_2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66" w:rsidRDefault="00FC0B76" w:rsidP="00B91553">
      <w:pPr>
        <w:tabs>
          <w:tab w:val="left" w:pos="20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суждении участия города Малоархангельска во Всероссийском конкурсе малых городов принимает участие местная газета Звезда» (стр.3 от 1 марта 2019г. № 8)</w:t>
      </w:r>
    </w:p>
    <w:p w:rsidR="00FC0B76" w:rsidRDefault="00385E66" w:rsidP="00385E66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670" cy="4019550"/>
            <wp:effectExtent l="0" t="0" r="1270" b="0"/>
            <wp:docPr id="22" name="Рисунок 22" descr="G:\11.03.2019\228_1103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1.03.2019\228_1103\IMG_2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66" w:rsidRDefault="00385E66" w:rsidP="00B91553">
      <w:pPr>
        <w:tabs>
          <w:tab w:val="left" w:pos="202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 опрос жителей города Малоархангельска в форме анкетирования через местную газету Звезда» (стр. 5 от 7 марта 2019г. №9)</w:t>
      </w:r>
    </w:p>
    <w:p w:rsidR="00D812CD" w:rsidRDefault="007A2892" w:rsidP="00D812CD">
      <w:pPr>
        <w:tabs>
          <w:tab w:val="left" w:pos="0"/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2772" cy="3381375"/>
            <wp:effectExtent l="0" t="0" r="3810" b="0"/>
            <wp:docPr id="28" name="Рисунок 28" descr="G:\11.03.2019\228_1103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1.03.2019\228_1103\IMG_29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04" cy="33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CD" w:rsidRDefault="00D812CD" w:rsidP="00D812CD">
      <w:pPr>
        <w:tabs>
          <w:tab w:val="left" w:pos="0"/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169" cy="4381500"/>
            <wp:effectExtent l="0" t="0" r="2540" b="0"/>
            <wp:docPr id="40" name="Рисунок 40" descr="http://www.maloarhr.ru/files/uploads/images/2017/IMG_92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loarhr.ru/files/uploads/images/2017/IMG_9284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58" w:rsidRDefault="00D812CD" w:rsidP="00D812CD">
      <w:pPr>
        <w:tabs>
          <w:tab w:val="left" w:pos="0"/>
          <w:tab w:val="left" w:pos="93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гла</w:t>
      </w:r>
      <w:r w:rsidR="00683B6B">
        <w:rPr>
          <w:rFonts w:ascii="Times New Roman" w:hAnsi="Times New Roman" w:cs="Times New Roman"/>
          <w:b/>
          <w:sz w:val="28"/>
          <w:szCs w:val="28"/>
        </w:rPr>
        <w:t>вы города Малоархангельска Труно</w:t>
      </w:r>
      <w:r>
        <w:rPr>
          <w:rFonts w:ascii="Times New Roman" w:hAnsi="Times New Roman" w:cs="Times New Roman"/>
          <w:b/>
          <w:sz w:val="28"/>
          <w:szCs w:val="28"/>
        </w:rPr>
        <w:t>ва А.С. об участии во Всероссийском конкурсе малых городов перед ветеранам</w:t>
      </w:r>
      <w:r w:rsidR="009B4258">
        <w:rPr>
          <w:rFonts w:ascii="Times New Roman" w:hAnsi="Times New Roman" w:cs="Times New Roman"/>
          <w:b/>
          <w:sz w:val="28"/>
          <w:szCs w:val="28"/>
        </w:rPr>
        <w:t>и города</w:t>
      </w:r>
    </w:p>
    <w:p w:rsidR="000C08B2" w:rsidRDefault="000C08B2" w:rsidP="000C08B2">
      <w:pPr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6050" cy="3409950"/>
            <wp:effectExtent l="0" t="0" r="0" b="0"/>
            <wp:docPr id="41" name="Рисунок 41" descr="http://www.maloarhr.ru/files/uploads/images/2017/IMG_93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oarhr.ru/files/uploads/images/2017/IMG_9307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75" cy="341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84" w:rsidRDefault="00A16284" w:rsidP="00A16284">
      <w:pPr>
        <w:tabs>
          <w:tab w:val="left" w:pos="0"/>
          <w:tab w:val="left" w:pos="93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алоархангельского районного Совета ветеранов Тюрина Л.М. сказала: «Ветераны и всё старшее поколение города да и района поддерживают участие во Всероссийском конкурсе малых городов города Малоархангельска. Все мы хотим чтобы наш парк А.С. Пушкина обновился и стал основным местом отдыха горожан, привлекал новые туристические потоки и способствовал развитию города» </w:t>
      </w:r>
    </w:p>
    <w:sectPr w:rsidR="00A16284" w:rsidSect="00C2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DE"/>
    <w:multiLevelType w:val="multilevel"/>
    <w:tmpl w:val="9E3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62829"/>
    <w:multiLevelType w:val="multilevel"/>
    <w:tmpl w:val="B82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519BD"/>
    <w:multiLevelType w:val="multilevel"/>
    <w:tmpl w:val="298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15DDD"/>
    <w:multiLevelType w:val="multilevel"/>
    <w:tmpl w:val="580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E3ADA"/>
    <w:multiLevelType w:val="multilevel"/>
    <w:tmpl w:val="DEE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55BE4"/>
    <w:rsid w:val="000201C4"/>
    <w:rsid w:val="00035BD7"/>
    <w:rsid w:val="0008700B"/>
    <w:rsid w:val="0009274D"/>
    <w:rsid w:val="00093670"/>
    <w:rsid w:val="000C03B7"/>
    <w:rsid w:val="000C08B2"/>
    <w:rsid w:val="00171F0C"/>
    <w:rsid w:val="00177E8E"/>
    <w:rsid w:val="00185CFD"/>
    <w:rsid w:val="001B1C11"/>
    <w:rsid w:val="001C489E"/>
    <w:rsid w:val="00271485"/>
    <w:rsid w:val="00311B49"/>
    <w:rsid w:val="00355BE4"/>
    <w:rsid w:val="00372D10"/>
    <w:rsid w:val="00385C6D"/>
    <w:rsid w:val="00385E66"/>
    <w:rsid w:val="003A0D9D"/>
    <w:rsid w:val="003C5B65"/>
    <w:rsid w:val="00432011"/>
    <w:rsid w:val="00493D14"/>
    <w:rsid w:val="00502E16"/>
    <w:rsid w:val="00532089"/>
    <w:rsid w:val="005D489D"/>
    <w:rsid w:val="005E65D9"/>
    <w:rsid w:val="00645C38"/>
    <w:rsid w:val="00672AD6"/>
    <w:rsid w:val="00677208"/>
    <w:rsid w:val="00683B6B"/>
    <w:rsid w:val="006D5827"/>
    <w:rsid w:val="006E2287"/>
    <w:rsid w:val="006F335D"/>
    <w:rsid w:val="00700847"/>
    <w:rsid w:val="0070116C"/>
    <w:rsid w:val="007715AF"/>
    <w:rsid w:val="00786742"/>
    <w:rsid w:val="007A2892"/>
    <w:rsid w:val="007B11E1"/>
    <w:rsid w:val="008150C3"/>
    <w:rsid w:val="0084554A"/>
    <w:rsid w:val="00855477"/>
    <w:rsid w:val="00895EA4"/>
    <w:rsid w:val="008A20BD"/>
    <w:rsid w:val="008B4E10"/>
    <w:rsid w:val="008E5013"/>
    <w:rsid w:val="008F2726"/>
    <w:rsid w:val="00944C03"/>
    <w:rsid w:val="0095420C"/>
    <w:rsid w:val="009A4260"/>
    <w:rsid w:val="009B4258"/>
    <w:rsid w:val="009C07FA"/>
    <w:rsid w:val="009F5759"/>
    <w:rsid w:val="00A10529"/>
    <w:rsid w:val="00A16284"/>
    <w:rsid w:val="00A35DCC"/>
    <w:rsid w:val="00A52E7D"/>
    <w:rsid w:val="00A72D5C"/>
    <w:rsid w:val="00A86E1D"/>
    <w:rsid w:val="00A951F8"/>
    <w:rsid w:val="00AF32C0"/>
    <w:rsid w:val="00B07CD4"/>
    <w:rsid w:val="00B419FF"/>
    <w:rsid w:val="00B4784B"/>
    <w:rsid w:val="00B54E40"/>
    <w:rsid w:val="00B612BE"/>
    <w:rsid w:val="00B91553"/>
    <w:rsid w:val="00B95088"/>
    <w:rsid w:val="00BB37F7"/>
    <w:rsid w:val="00BD566F"/>
    <w:rsid w:val="00BE04BE"/>
    <w:rsid w:val="00C234F7"/>
    <w:rsid w:val="00C275BB"/>
    <w:rsid w:val="00C52FA4"/>
    <w:rsid w:val="00C56886"/>
    <w:rsid w:val="00C935C9"/>
    <w:rsid w:val="00CC2DDB"/>
    <w:rsid w:val="00CF016E"/>
    <w:rsid w:val="00D14460"/>
    <w:rsid w:val="00D17C01"/>
    <w:rsid w:val="00D56EF1"/>
    <w:rsid w:val="00D812CD"/>
    <w:rsid w:val="00D855CF"/>
    <w:rsid w:val="00DC37B2"/>
    <w:rsid w:val="00DD05CD"/>
    <w:rsid w:val="00DE5B2E"/>
    <w:rsid w:val="00DF0585"/>
    <w:rsid w:val="00E35FD6"/>
    <w:rsid w:val="00E56F27"/>
    <w:rsid w:val="00E57BFE"/>
    <w:rsid w:val="00E67139"/>
    <w:rsid w:val="00E73355"/>
    <w:rsid w:val="00EA388F"/>
    <w:rsid w:val="00EB19B7"/>
    <w:rsid w:val="00EC1E0B"/>
    <w:rsid w:val="00EC2066"/>
    <w:rsid w:val="00ED2939"/>
    <w:rsid w:val="00ED493F"/>
    <w:rsid w:val="00ED6F07"/>
    <w:rsid w:val="00F22ED4"/>
    <w:rsid w:val="00F31327"/>
    <w:rsid w:val="00F45588"/>
    <w:rsid w:val="00F838E8"/>
    <w:rsid w:val="00F94A12"/>
    <w:rsid w:val="00FA086A"/>
    <w:rsid w:val="00FA50FC"/>
    <w:rsid w:val="00FC0B76"/>
    <w:rsid w:val="00FC2F49"/>
    <w:rsid w:val="00FD13D2"/>
    <w:rsid w:val="00FF2552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7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7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3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0956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7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5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7944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9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58118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84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441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631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438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523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2936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298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274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91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5802">
                          <w:marLeft w:val="0"/>
                          <w:marRight w:val="15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1728411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53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08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18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190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9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34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194">
                          <w:marLeft w:val="0"/>
                          <w:marRight w:val="15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2059208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890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92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84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9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2974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5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1889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0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9920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5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386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624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537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9869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556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981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2077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755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47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BBED-C01D-4985-8549-006634D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Windows User</cp:lastModifiedBy>
  <cp:revision>3</cp:revision>
  <dcterms:created xsi:type="dcterms:W3CDTF">2019-04-08T06:28:00Z</dcterms:created>
  <dcterms:modified xsi:type="dcterms:W3CDTF">2019-04-08T06:28:00Z</dcterms:modified>
</cp:coreProperties>
</file>